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C0" w:rsidRPr="00F111C0" w:rsidRDefault="007E0E6D" w:rsidP="00F111C0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F111C0">
        <w:rPr>
          <w:rFonts w:ascii="Arial" w:hAnsi="Arial" w:cs="Arial"/>
          <w:noProof/>
          <w:sz w:val="22"/>
        </w:rPr>
        <w:drawing>
          <wp:inline distT="0" distB="0" distL="0" distR="0">
            <wp:extent cx="5734050" cy="1028700"/>
            <wp:effectExtent l="0" t="0" r="0" b="0"/>
            <wp:docPr id="2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8" b="3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C0" w:rsidRPr="00F111C0" w:rsidRDefault="00F111C0" w:rsidP="00F111C0">
      <w:pPr>
        <w:rPr>
          <w:rFonts w:ascii="Arial" w:hAnsi="Arial" w:cs="Arial"/>
          <w:sz w:val="8"/>
          <w:szCs w:val="8"/>
        </w:rPr>
      </w:pPr>
    </w:p>
    <w:p w:rsidR="00F111C0" w:rsidRPr="00F111C0" w:rsidRDefault="00F111C0" w:rsidP="00F111C0">
      <w:pPr>
        <w:jc w:val="center"/>
        <w:rPr>
          <w:rFonts w:ascii="Arial" w:hAnsi="Arial" w:cs="Arial"/>
          <w:sz w:val="22"/>
        </w:rPr>
      </w:pPr>
      <w:r w:rsidRPr="00F111C0">
        <w:rPr>
          <w:rFonts w:ascii="Arial" w:hAnsi="Arial" w:cs="Arial"/>
          <w:sz w:val="22"/>
        </w:rPr>
        <w:t>Grundschule des Main-Kinzig-Kreises  -  Tannenweg 9  -  63549 Ronneburg</w:t>
      </w:r>
    </w:p>
    <w:p w:rsidR="00F111C0" w:rsidRPr="00F111C0" w:rsidRDefault="00F111C0" w:rsidP="00F111C0">
      <w:pPr>
        <w:jc w:val="center"/>
        <w:rPr>
          <w:rFonts w:ascii="Arial" w:hAnsi="Arial" w:cs="Arial"/>
          <w:sz w:val="18"/>
          <w:szCs w:val="18"/>
        </w:rPr>
      </w:pPr>
      <w:r w:rsidRPr="00F111C0">
        <w:rPr>
          <w:rFonts w:ascii="Arial" w:hAnsi="Arial" w:cs="Arial"/>
          <w:sz w:val="18"/>
          <w:szCs w:val="18"/>
        </w:rPr>
        <w:sym w:font="Wingdings" w:char="F03A"/>
      </w:r>
      <w:r w:rsidRPr="00F111C0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F111C0">
          <w:rPr>
            <w:rFonts w:ascii="Arial" w:hAnsi="Arial" w:cs="Arial"/>
            <w:sz w:val="18"/>
            <w:szCs w:val="18"/>
          </w:rPr>
          <w:t>www.ronneburgschule.de</w:t>
        </w:r>
      </w:hyperlink>
      <w:r w:rsidRPr="00F111C0">
        <w:rPr>
          <w:rFonts w:ascii="Arial" w:hAnsi="Arial" w:cs="Arial"/>
          <w:sz w:val="18"/>
          <w:szCs w:val="18"/>
        </w:rPr>
        <w:t xml:space="preserve">  </w:t>
      </w:r>
      <w:r w:rsidRPr="00F111C0">
        <w:rPr>
          <w:rFonts w:ascii="Arial" w:hAnsi="Arial" w:cs="Arial"/>
          <w:sz w:val="18"/>
          <w:szCs w:val="18"/>
        </w:rPr>
        <w:sym w:font="Wingdings" w:char="F028"/>
      </w:r>
      <w:r w:rsidRPr="00F111C0">
        <w:rPr>
          <w:rFonts w:ascii="Arial" w:hAnsi="Arial" w:cs="Arial"/>
          <w:sz w:val="18"/>
          <w:szCs w:val="18"/>
        </w:rPr>
        <w:t xml:space="preserve"> 06184-7909 Fax: 06184-647226  </w:t>
      </w:r>
      <w:r w:rsidRPr="00F111C0">
        <w:rPr>
          <w:rFonts w:ascii="Arial" w:hAnsi="Arial" w:cs="Arial"/>
          <w:sz w:val="18"/>
          <w:szCs w:val="18"/>
        </w:rPr>
        <w:sym w:font="Wingdings" w:char="F02C"/>
      </w:r>
      <w:r w:rsidRPr="00F111C0">
        <w:rPr>
          <w:rFonts w:ascii="Arial" w:hAnsi="Arial" w:cs="Arial"/>
          <w:sz w:val="18"/>
          <w:szCs w:val="18"/>
        </w:rPr>
        <w:t xml:space="preserve"> Poststelle.Ronneburg@schule.mkk.de</w:t>
      </w:r>
    </w:p>
    <w:p w:rsidR="00F111C0" w:rsidRDefault="00F111C0" w:rsidP="005A0C1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A0C18" w:rsidRPr="00B548EB" w:rsidRDefault="005A0C18" w:rsidP="005A0C18">
      <w:pPr>
        <w:jc w:val="center"/>
        <w:rPr>
          <w:rFonts w:ascii="Arial" w:hAnsi="Arial" w:cs="Arial"/>
          <w:sz w:val="36"/>
          <w:szCs w:val="36"/>
        </w:rPr>
      </w:pPr>
      <w:r w:rsidRPr="00261842">
        <w:rPr>
          <w:rFonts w:ascii="Arial" w:hAnsi="Arial" w:cs="Arial"/>
          <w:b/>
          <w:sz w:val="36"/>
          <w:szCs w:val="36"/>
          <w:u w:val="single"/>
        </w:rPr>
        <w:t>Veränderungsanzeige</w:t>
      </w:r>
    </w:p>
    <w:p w:rsidR="005A0C18" w:rsidRPr="0059691A" w:rsidRDefault="005A0C18" w:rsidP="005A0C18">
      <w:pPr>
        <w:jc w:val="center"/>
        <w:rPr>
          <w:rFonts w:ascii="Arial" w:hAnsi="Arial" w:cs="Arial"/>
          <w:sz w:val="40"/>
          <w:szCs w:val="40"/>
        </w:rPr>
      </w:pPr>
    </w:p>
    <w:p w:rsidR="005A0C18" w:rsidRDefault="005A0C18" w:rsidP="00DC3502">
      <w:pPr>
        <w:pStyle w:val="berschrift7"/>
        <w:rPr>
          <w:sz w:val="24"/>
        </w:rPr>
      </w:pPr>
      <w:r w:rsidRPr="0084774F">
        <w:rPr>
          <w:sz w:val="24"/>
        </w:rPr>
        <w:t xml:space="preserve">Nachname, Vorname des </w:t>
      </w:r>
      <w:r w:rsidR="00D812BC" w:rsidRPr="0084774F">
        <w:rPr>
          <w:sz w:val="24"/>
        </w:rPr>
        <w:t>Kindes: _</w:t>
      </w:r>
      <w:r w:rsidRPr="0084774F">
        <w:rPr>
          <w:sz w:val="24"/>
        </w:rPr>
        <w:t>_____________</w:t>
      </w:r>
      <w:r w:rsidR="00261842">
        <w:rPr>
          <w:sz w:val="24"/>
        </w:rPr>
        <w:t>_</w:t>
      </w:r>
      <w:r w:rsidRPr="0084774F">
        <w:rPr>
          <w:sz w:val="24"/>
        </w:rPr>
        <w:t>___________</w:t>
      </w:r>
      <w:r w:rsidR="00DC3502">
        <w:rPr>
          <w:sz w:val="24"/>
        </w:rPr>
        <w:t>___</w:t>
      </w:r>
      <w:r w:rsidRPr="0084774F">
        <w:rPr>
          <w:sz w:val="24"/>
        </w:rPr>
        <w:t>_________</w:t>
      </w:r>
    </w:p>
    <w:p w:rsidR="00DC3502" w:rsidRPr="00DC3502" w:rsidRDefault="00DC3502" w:rsidP="00DC3502">
      <w:pPr>
        <w:rPr>
          <w:rFonts w:ascii="Arial" w:hAnsi="Arial" w:cs="Arial"/>
        </w:rPr>
      </w:pPr>
      <w:r w:rsidRPr="00DC3502">
        <w:rPr>
          <w:rFonts w:ascii="Arial" w:hAnsi="Arial" w:cs="Arial"/>
        </w:rPr>
        <w:tab/>
      </w:r>
    </w:p>
    <w:p w:rsidR="00261842" w:rsidRDefault="005A0C18" w:rsidP="00DC3502">
      <w:pPr>
        <w:pStyle w:val="berschrift7"/>
        <w:rPr>
          <w:sz w:val="24"/>
        </w:rPr>
      </w:pPr>
      <w:r w:rsidRPr="0084774F">
        <w:rPr>
          <w:sz w:val="24"/>
        </w:rPr>
        <w:t>Klasse:</w:t>
      </w:r>
      <w:r w:rsidRPr="0084774F">
        <w:rPr>
          <w:sz w:val="24"/>
        </w:rPr>
        <w:tab/>
      </w:r>
      <w:r w:rsidRPr="0084774F">
        <w:rPr>
          <w:sz w:val="24"/>
        </w:rPr>
        <w:tab/>
      </w:r>
      <w:r w:rsidRPr="0084774F">
        <w:rPr>
          <w:sz w:val="24"/>
        </w:rPr>
        <w:tab/>
      </w:r>
      <w:r w:rsidR="0059691A" w:rsidRPr="0084774F">
        <w:rPr>
          <w:sz w:val="24"/>
        </w:rPr>
        <w:tab/>
      </w:r>
      <w:r w:rsidR="0059691A">
        <w:rPr>
          <w:sz w:val="24"/>
        </w:rPr>
        <w:t xml:space="preserve"> </w:t>
      </w:r>
      <w:r w:rsidR="0059691A" w:rsidRPr="0084774F">
        <w:rPr>
          <w:sz w:val="24"/>
        </w:rPr>
        <w:t>_</w:t>
      </w:r>
      <w:r w:rsidRPr="0084774F">
        <w:rPr>
          <w:sz w:val="24"/>
        </w:rPr>
        <w:t>_____________</w:t>
      </w:r>
      <w:r w:rsidRPr="0084774F">
        <w:rPr>
          <w:sz w:val="24"/>
        </w:rPr>
        <w:tab/>
      </w:r>
    </w:p>
    <w:p w:rsidR="00730350" w:rsidRPr="0084774F" w:rsidRDefault="005A0C18" w:rsidP="00DC3502">
      <w:pPr>
        <w:pStyle w:val="berschrift7"/>
        <w:rPr>
          <w:sz w:val="24"/>
        </w:rPr>
      </w:pPr>
      <w:r w:rsidRPr="0084774F">
        <w:rPr>
          <w:sz w:val="24"/>
        </w:rPr>
        <w:tab/>
      </w:r>
      <w:r w:rsidRPr="0084774F">
        <w:rPr>
          <w:sz w:val="24"/>
        </w:rPr>
        <w:tab/>
      </w:r>
      <w:r w:rsidRPr="0084774F">
        <w:rPr>
          <w:sz w:val="24"/>
        </w:rPr>
        <w:tab/>
      </w:r>
    </w:p>
    <w:p w:rsidR="00261842" w:rsidRDefault="00261842" w:rsidP="00261842">
      <w:r>
        <w:t>----------------------------------------------------------------------------------------------------------------------------------</w:t>
      </w:r>
    </w:p>
    <w:p w:rsidR="00261842" w:rsidRPr="00261842" w:rsidRDefault="00261842" w:rsidP="00261842"/>
    <w:p w:rsidR="008129BF" w:rsidRPr="0084774F" w:rsidRDefault="00AA567B" w:rsidP="00AA567B">
      <w:pPr>
        <w:pStyle w:val="berschrift7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8129BF" w:rsidRPr="0084774F">
        <w:rPr>
          <w:sz w:val="24"/>
        </w:rPr>
        <w:t>Neue Telefonnummer:</w:t>
      </w:r>
      <w:r w:rsidR="00261842">
        <w:rPr>
          <w:sz w:val="24"/>
        </w:rPr>
        <w:tab/>
      </w:r>
      <w:r w:rsidR="008129BF" w:rsidRPr="0084774F">
        <w:rPr>
          <w:sz w:val="24"/>
        </w:rPr>
        <w:tab/>
        <w:t>______________________________________</w:t>
      </w:r>
    </w:p>
    <w:p w:rsidR="00DC3502" w:rsidRPr="00DC3502" w:rsidRDefault="00DC3502" w:rsidP="00DC3502"/>
    <w:p w:rsidR="0084774F" w:rsidRPr="0084774F" w:rsidRDefault="008129BF" w:rsidP="0084774F">
      <w:pPr>
        <w:pStyle w:val="berschrift7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84774F" w:rsidRPr="0084774F">
        <w:rPr>
          <w:sz w:val="24"/>
        </w:rPr>
        <w:t>Neue Notfall-Telefonnummer:</w:t>
      </w:r>
      <w:r w:rsidR="0084774F" w:rsidRPr="0084774F">
        <w:rPr>
          <w:sz w:val="24"/>
        </w:rPr>
        <w:tab/>
        <w:t>______________________________________</w:t>
      </w:r>
    </w:p>
    <w:p w:rsidR="0084774F" w:rsidRPr="0084774F" w:rsidRDefault="0084774F" w:rsidP="0084774F">
      <w:pPr>
        <w:pStyle w:val="berschrift7"/>
        <w:rPr>
          <w:sz w:val="24"/>
        </w:rPr>
      </w:pPr>
    </w:p>
    <w:p w:rsidR="0084774F" w:rsidRPr="0084774F" w:rsidRDefault="008129BF" w:rsidP="0084774F">
      <w:pPr>
        <w:pStyle w:val="berschrift7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84774F" w:rsidRPr="0084774F">
        <w:rPr>
          <w:sz w:val="24"/>
        </w:rPr>
        <w:t xml:space="preserve">Folgende Telefonnummern </w:t>
      </w:r>
    </w:p>
    <w:p w:rsidR="0084774F" w:rsidRPr="0084774F" w:rsidRDefault="008129BF" w:rsidP="0084774F">
      <w:pPr>
        <w:pStyle w:val="berschrift7"/>
        <w:rPr>
          <w:sz w:val="24"/>
        </w:rPr>
      </w:pPr>
      <w:r>
        <w:rPr>
          <w:sz w:val="24"/>
        </w:rPr>
        <w:t xml:space="preserve">    </w:t>
      </w:r>
      <w:r w:rsidR="0084774F" w:rsidRPr="0084774F">
        <w:rPr>
          <w:sz w:val="24"/>
        </w:rPr>
        <w:t>bitte löschen:</w:t>
      </w:r>
      <w:r w:rsidR="0084774F" w:rsidRPr="0084774F">
        <w:rPr>
          <w:sz w:val="24"/>
        </w:rPr>
        <w:tab/>
      </w:r>
      <w:r w:rsidR="0084774F" w:rsidRPr="0084774F">
        <w:rPr>
          <w:sz w:val="24"/>
        </w:rPr>
        <w:tab/>
      </w:r>
      <w:r w:rsidR="0084774F" w:rsidRPr="0084774F">
        <w:rPr>
          <w:sz w:val="24"/>
        </w:rPr>
        <w:tab/>
        <w:t>______________________________________</w:t>
      </w:r>
    </w:p>
    <w:p w:rsidR="00730350" w:rsidRPr="0084774F" w:rsidRDefault="00730350" w:rsidP="0084774F">
      <w:pPr>
        <w:pStyle w:val="berschrift7"/>
        <w:rPr>
          <w:sz w:val="24"/>
        </w:rPr>
      </w:pPr>
    </w:p>
    <w:p w:rsidR="0084774F" w:rsidRPr="0084774F" w:rsidRDefault="008129BF" w:rsidP="0084774F">
      <w:pPr>
        <w:pStyle w:val="berschrift7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B360CA">
        <w:rPr>
          <w:sz w:val="24"/>
        </w:rPr>
        <w:t>Namensänderungen gemäß beigefügten Nachweisen/Dokumenten:</w:t>
      </w:r>
    </w:p>
    <w:p w:rsidR="0084774F" w:rsidRPr="0084774F" w:rsidRDefault="0084774F" w:rsidP="0084774F">
      <w:pPr>
        <w:pStyle w:val="berschrift7"/>
        <w:rPr>
          <w:sz w:val="24"/>
        </w:rPr>
      </w:pPr>
    </w:p>
    <w:p w:rsidR="00D64113" w:rsidRDefault="00D64113" w:rsidP="00A90604">
      <w:pPr>
        <w:pStyle w:val="berschrift7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Namensänderung Kind:</w:t>
      </w:r>
      <w:r>
        <w:rPr>
          <w:sz w:val="24"/>
        </w:rPr>
        <w:tab/>
      </w:r>
    </w:p>
    <w:p w:rsidR="00D64113" w:rsidRDefault="00D64113" w:rsidP="00A90604">
      <w:pPr>
        <w:pStyle w:val="berschrift7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bisheriger Name: _________________________________________</w:t>
      </w:r>
    </w:p>
    <w:p w:rsidR="00D64113" w:rsidRDefault="00D64113" w:rsidP="00D64113">
      <w:pPr>
        <w:pStyle w:val="berschrift7"/>
        <w:ind w:left="1146"/>
        <w:rPr>
          <w:sz w:val="24"/>
        </w:rPr>
      </w:pPr>
      <w:r>
        <w:rPr>
          <w:sz w:val="24"/>
        </w:rPr>
        <w:tab/>
        <w:t xml:space="preserve">                   </w:t>
      </w:r>
    </w:p>
    <w:p w:rsidR="00D64113" w:rsidRDefault="00D64113" w:rsidP="00D64113">
      <w:pPr>
        <w:pStyle w:val="berschrift7"/>
        <w:numPr>
          <w:ilvl w:val="0"/>
          <w:numId w:val="6"/>
        </w:numPr>
        <w:rPr>
          <w:sz w:val="24"/>
        </w:rPr>
      </w:pPr>
      <w:r>
        <w:rPr>
          <w:sz w:val="24"/>
        </w:rPr>
        <w:t>neuer Name:</w:t>
      </w:r>
      <w:r>
        <w:rPr>
          <w:sz w:val="24"/>
        </w:rPr>
        <w:tab/>
        <w:t xml:space="preserve">   </w:t>
      </w:r>
      <w:r w:rsidR="0084774F" w:rsidRPr="0084774F">
        <w:rPr>
          <w:sz w:val="24"/>
        </w:rPr>
        <w:t>_____________________________</w:t>
      </w:r>
      <w:r>
        <w:rPr>
          <w:sz w:val="24"/>
        </w:rPr>
        <w:t>___</w:t>
      </w:r>
      <w:r w:rsidR="00A90604">
        <w:rPr>
          <w:sz w:val="24"/>
        </w:rPr>
        <w:t>_________</w:t>
      </w:r>
    </w:p>
    <w:p w:rsidR="00D64113" w:rsidRPr="00D64113" w:rsidRDefault="00D64113" w:rsidP="00D64113"/>
    <w:p w:rsidR="00A90604" w:rsidRPr="00A90604" w:rsidRDefault="00A90604" w:rsidP="00A90604">
      <w:pPr>
        <w:pStyle w:val="berschrift7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Namensänderung Erziehungsberechtigte/r</w:t>
      </w:r>
      <w:r w:rsidR="0084774F">
        <w:rPr>
          <w:sz w:val="24"/>
        </w:rPr>
        <w:t xml:space="preserve">:  </w:t>
      </w:r>
    </w:p>
    <w:p w:rsidR="00A90604" w:rsidRDefault="00A90604" w:rsidP="00A90604">
      <w:pPr>
        <w:pStyle w:val="berschrift7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bisheriger Name: _________________________________________</w:t>
      </w:r>
    </w:p>
    <w:p w:rsidR="00A90604" w:rsidRDefault="00A90604" w:rsidP="00A90604">
      <w:pPr>
        <w:pStyle w:val="berschrift7"/>
        <w:ind w:left="1146"/>
        <w:rPr>
          <w:sz w:val="24"/>
        </w:rPr>
      </w:pPr>
      <w:r>
        <w:rPr>
          <w:sz w:val="24"/>
        </w:rPr>
        <w:tab/>
        <w:t xml:space="preserve">                   </w:t>
      </w:r>
    </w:p>
    <w:p w:rsidR="00A90604" w:rsidRDefault="00A90604" w:rsidP="00A90604">
      <w:pPr>
        <w:pStyle w:val="berschrift7"/>
        <w:numPr>
          <w:ilvl w:val="0"/>
          <w:numId w:val="6"/>
        </w:numPr>
        <w:rPr>
          <w:sz w:val="24"/>
        </w:rPr>
      </w:pPr>
      <w:r>
        <w:rPr>
          <w:sz w:val="24"/>
        </w:rPr>
        <w:t>neuer Name:</w:t>
      </w:r>
      <w:r>
        <w:rPr>
          <w:sz w:val="24"/>
        </w:rPr>
        <w:tab/>
        <w:t xml:space="preserve">   </w:t>
      </w:r>
      <w:r w:rsidRPr="0084774F">
        <w:rPr>
          <w:sz w:val="24"/>
        </w:rPr>
        <w:t>_____________________________</w:t>
      </w:r>
      <w:r>
        <w:rPr>
          <w:sz w:val="24"/>
        </w:rPr>
        <w:t>____________</w:t>
      </w:r>
    </w:p>
    <w:p w:rsidR="0084774F" w:rsidRDefault="00261842" w:rsidP="00A90604">
      <w:pPr>
        <w:pStyle w:val="berschrift7"/>
        <w:ind w:left="786"/>
        <w:rPr>
          <w:sz w:val="24"/>
        </w:rPr>
      </w:pPr>
      <w:r>
        <w:rPr>
          <w:sz w:val="24"/>
        </w:rPr>
        <w:t xml:space="preserve"> </w:t>
      </w:r>
    </w:p>
    <w:p w:rsidR="00B360CA" w:rsidRDefault="00B360CA" w:rsidP="00B360CA"/>
    <w:p w:rsidR="00B360CA" w:rsidRDefault="008129BF" w:rsidP="00B360CA">
      <w:pPr>
        <w:pStyle w:val="berschrift7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B360CA" w:rsidRPr="00B360CA">
        <w:rPr>
          <w:sz w:val="24"/>
        </w:rPr>
        <w:t>Änderung des Sorgerechts gemäß beigefügten Nachweisen/Dokumenten:</w:t>
      </w:r>
    </w:p>
    <w:p w:rsidR="00B360CA" w:rsidRDefault="00B360CA" w:rsidP="00B360CA"/>
    <w:p w:rsidR="00B360CA" w:rsidRDefault="00C344F1" w:rsidP="00261842">
      <w:pPr>
        <w:pStyle w:val="berschrift7"/>
        <w:numPr>
          <w:ilvl w:val="0"/>
          <w:numId w:val="5"/>
        </w:numPr>
        <w:rPr>
          <w:sz w:val="24"/>
        </w:rPr>
      </w:pPr>
      <w:r>
        <w:rPr>
          <w:sz w:val="24"/>
        </w:rPr>
        <w:t>Neu sorgeberechtigt:</w:t>
      </w:r>
      <w:r>
        <w:rPr>
          <w:sz w:val="24"/>
        </w:rPr>
        <w:tab/>
      </w:r>
      <w:r>
        <w:rPr>
          <w:sz w:val="24"/>
        </w:rPr>
        <w:tab/>
      </w:r>
      <w:r w:rsidR="00506FF0">
        <w:rPr>
          <w:sz w:val="24"/>
        </w:rPr>
        <w:t>______</w:t>
      </w:r>
      <w:r>
        <w:rPr>
          <w:sz w:val="24"/>
        </w:rPr>
        <w:t>________________________________</w:t>
      </w:r>
    </w:p>
    <w:p w:rsidR="00506FF0" w:rsidRDefault="00506FF0" w:rsidP="00506FF0"/>
    <w:p w:rsidR="00506FF0" w:rsidRPr="00506FF0" w:rsidRDefault="00506FF0" w:rsidP="00261842">
      <w:pPr>
        <w:pStyle w:val="berschrift7"/>
        <w:numPr>
          <w:ilvl w:val="0"/>
          <w:numId w:val="5"/>
        </w:numPr>
        <w:rPr>
          <w:sz w:val="24"/>
        </w:rPr>
      </w:pPr>
      <w:r>
        <w:rPr>
          <w:sz w:val="24"/>
        </w:rPr>
        <w:t>Nicht mehr sorgeberechtigt:</w:t>
      </w:r>
      <w:r>
        <w:rPr>
          <w:sz w:val="24"/>
        </w:rPr>
        <w:tab/>
      </w:r>
      <w:r w:rsidRPr="00506FF0">
        <w:rPr>
          <w:sz w:val="24"/>
        </w:rPr>
        <w:t>__________________________</w:t>
      </w:r>
      <w:r>
        <w:rPr>
          <w:sz w:val="24"/>
        </w:rPr>
        <w:t>____________</w:t>
      </w:r>
    </w:p>
    <w:p w:rsidR="00730350" w:rsidRPr="00506FF0" w:rsidRDefault="00730350" w:rsidP="00B360CA">
      <w:pPr>
        <w:pStyle w:val="berschrift7"/>
        <w:rPr>
          <w:sz w:val="24"/>
        </w:rPr>
      </w:pPr>
    </w:p>
    <w:p w:rsidR="00730350" w:rsidRDefault="00730350" w:rsidP="00B360CA">
      <w:pPr>
        <w:pStyle w:val="berschrift7"/>
        <w:rPr>
          <w:sz w:val="24"/>
        </w:rPr>
      </w:pPr>
    </w:p>
    <w:p w:rsidR="00DC3502" w:rsidRDefault="008129BF" w:rsidP="00DC3502">
      <w:pPr>
        <w:pStyle w:val="berschrift7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C3502" w:rsidRPr="00DC3502">
        <w:rPr>
          <w:sz w:val="24"/>
        </w:rPr>
        <w:t>Neue Wohnanschrift ab:</w:t>
      </w:r>
      <w:r>
        <w:rPr>
          <w:sz w:val="24"/>
        </w:rPr>
        <w:tab/>
      </w:r>
      <w:r w:rsidR="00DC3502">
        <w:rPr>
          <w:sz w:val="24"/>
        </w:rPr>
        <w:t>_____________</w:t>
      </w:r>
    </w:p>
    <w:p w:rsidR="00DC3502" w:rsidRDefault="00DC3502" w:rsidP="00DC3502"/>
    <w:p w:rsidR="00DC3502" w:rsidRPr="00DC3502" w:rsidRDefault="00DC3502" w:rsidP="00DC3502">
      <w:pPr>
        <w:pStyle w:val="berschrift7"/>
        <w:rPr>
          <w:sz w:val="24"/>
        </w:rPr>
      </w:pPr>
      <w:r w:rsidRPr="00DC3502">
        <w:rPr>
          <w:sz w:val="24"/>
        </w:rPr>
        <w:t>Straß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DC3502" w:rsidRPr="00DC3502" w:rsidRDefault="00DC3502" w:rsidP="00DC3502">
      <w:pPr>
        <w:pStyle w:val="berschrift7"/>
        <w:rPr>
          <w:sz w:val="24"/>
        </w:rPr>
      </w:pPr>
    </w:p>
    <w:p w:rsidR="00DC3502" w:rsidRPr="00DC3502" w:rsidRDefault="00DC3502" w:rsidP="00DC3502">
      <w:pPr>
        <w:pStyle w:val="berschrift7"/>
        <w:rPr>
          <w:sz w:val="24"/>
        </w:rPr>
      </w:pPr>
      <w:r w:rsidRPr="00DC3502">
        <w:rPr>
          <w:sz w:val="24"/>
        </w:rPr>
        <w:t>PLZ/Wohnor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093627" w:rsidRDefault="00093627" w:rsidP="00DC3502">
      <w:pPr>
        <w:pStyle w:val="berschrift7"/>
        <w:rPr>
          <w:sz w:val="24"/>
        </w:rPr>
      </w:pPr>
    </w:p>
    <w:p w:rsidR="00D812BC" w:rsidRDefault="00D812BC" w:rsidP="00D812BC"/>
    <w:p w:rsidR="00D812BC" w:rsidRDefault="00D812BC" w:rsidP="00D812BC">
      <w:r>
        <w:t>_______________________________________________________________________</w:t>
      </w:r>
    </w:p>
    <w:p w:rsidR="00D812BC" w:rsidRPr="00D812BC" w:rsidRDefault="0059691A" w:rsidP="00D812BC">
      <w:pPr>
        <w:pStyle w:val="berschrift7"/>
        <w:rPr>
          <w:sz w:val="20"/>
          <w:szCs w:val="20"/>
        </w:rPr>
      </w:pPr>
      <w:r>
        <w:rPr>
          <w:sz w:val="20"/>
          <w:szCs w:val="20"/>
        </w:rPr>
        <w:t>D</w:t>
      </w:r>
      <w:r w:rsidR="00D812BC" w:rsidRPr="00D812BC">
        <w:rPr>
          <w:sz w:val="20"/>
          <w:szCs w:val="20"/>
        </w:rPr>
        <w:t>atum, Unterschrift</w:t>
      </w:r>
      <w:r w:rsidR="00D812BC" w:rsidRPr="009545F6">
        <w:rPr>
          <w:sz w:val="20"/>
          <w:szCs w:val="20"/>
          <w:u w:val="single"/>
        </w:rPr>
        <w:t xml:space="preserve"> </w:t>
      </w:r>
      <w:r w:rsidR="00D812BC" w:rsidRPr="009545F6">
        <w:rPr>
          <w:b/>
          <w:sz w:val="20"/>
          <w:szCs w:val="20"/>
          <w:u w:val="single"/>
        </w:rPr>
        <w:t>aller</w:t>
      </w:r>
      <w:r w:rsidR="00D812BC" w:rsidRPr="0059691A">
        <w:rPr>
          <w:b/>
          <w:sz w:val="20"/>
          <w:szCs w:val="20"/>
        </w:rPr>
        <w:t xml:space="preserve"> </w:t>
      </w:r>
      <w:r w:rsidR="00D812BC" w:rsidRPr="00D812BC">
        <w:rPr>
          <w:sz w:val="20"/>
          <w:szCs w:val="20"/>
        </w:rPr>
        <w:t>Erziehungsberechtigten</w:t>
      </w:r>
    </w:p>
    <w:sectPr w:rsidR="00D812BC" w:rsidRPr="00D812BC" w:rsidSect="00F111C0">
      <w:footerReference w:type="default" r:id="rId10"/>
      <w:pgSz w:w="11906" w:h="16838" w:code="9"/>
      <w:pgMar w:top="142" w:right="720" w:bottom="567" w:left="720" w:header="204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67" w:rsidRDefault="00454067" w:rsidP="00D031C9">
      <w:r>
        <w:separator/>
      </w:r>
    </w:p>
  </w:endnote>
  <w:endnote w:type="continuationSeparator" w:id="0">
    <w:p w:rsidR="00454067" w:rsidRDefault="00454067" w:rsidP="00D0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C9" w:rsidRPr="00D031C9" w:rsidRDefault="00D031C9">
    <w:pPr>
      <w:pStyle w:val="Fuzeile"/>
      <w:rPr>
        <w:rFonts w:ascii="Arial" w:hAnsi="Arial" w:cs="Arial"/>
        <w:sz w:val="16"/>
        <w:szCs w:val="16"/>
      </w:rPr>
    </w:pPr>
    <w:r w:rsidRPr="00D031C9">
      <w:rPr>
        <w:rFonts w:ascii="Arial" w:hAnsi="Arial" w:cs="Arial"/>
        <w:sz w:val="16"/>
        <w:szCs w:val="16"/>
      </w:rPr>
      <w:t>Ablage/Sekretariat/Formulare-Vordrucke/Veränderungsze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67" w:rsidRDefault="00454067" w:rsidP="00D031C9">
      <w:r>
        <w:separator/>
      </w:r>
    </w:p>
  </w:footnote>
  <w:footnote w:type="continuationSeparator" w:id="0">
    <w:p w:rsidR="00454067" w:rsidRDefault="00454067" w:rsidP="00D0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39"/>
    <w:multiLevelType w:val="hybridMultilevel"/>
    <w:tmpl w:val="A21816FA"/>
    <w:lvl w:ilvl="0" w:tplc="3DD6BA2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5300C9"/>
    <w:multiLevelType w:val="hybridMultilevel"/>
    <w:tmpl w:val="813093AC"/>
    <w:lvl w:ilvl="0" w:tplc="9A9CF90E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5582"/>
    <w:multiLevelType w:val="hybridMultilevel"/>
    <w:tmpl w:val="7EF89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4016"/>
    <w:multiLevelType w:val="hybridMultilevel"/>
    <w:tmpl w:val="1396D4F8"/>
    <w:lvl w:ilvl="0" w:tplc="C7F810C8">
      <w:start w:val="1"/>
      <w:numFmt w:val="bullet"/>
      <w:lvlText w:val="o"/>
      <w:lvlJc w:val="left"/>
      <w:pPr>
        <w:ind w:left="786" w:hanging="360"/>
      </w:pPr>
      <w:rPr>
        <w:rFonts w:ascii="Arial" w:hAnsi="Arial" w:cs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D29508C"/>
    <w:multiLevelType w:val="hybridMultilevel"/>
    <w:tmpl w:val="EA44F8AC"/>
    <w:lvl w:ilvl="0" w:tplc="B4AE023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3F13"/>
    <w:multiLevelType w:val="hybridMultilevel"/>
    <w:tmpl w:val="7E4A7788"/>
    <w:lvl w:ilvl="0" w:tplc="99BEB07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CD"/>
    <w:rsid w:val="00012614"/>
    <w:rsid w:val="00093627"/>
    <w:rsid w:val="000F52B0"/>
    <w:rsid w:val="001E012F"/>
    <w:rsid w:val="002201D1"/>
    <w:rsid w:val="00243CD4"/>
    <w:rsid w:val="00261842"/>
    <w:rsid w:val="00293797"/>
    <w:rsid w:val="002D09BD"/>
    <w:rsid w:val="002D5A20"/>
    <w:rsid w:val="002D7459"/>
    <w:rsid w:val="003D2AE3"/>
    <w:rsid w:val="003E3AD0"/>
    <w:rsid w:val="003F53CC"/>
    <w:rsid w:val="00412808"/>
    <w:rsid w:val="00427186"/>
    <w:rsid w:val="00454067"/>
    <w:rsid w:val="004D74F2"/>
    <w:rsid w:val="00506FF0"/>
    <w:rsid w:val="00515838"/>
    <w:rsid w:val="005175FE"/>
    <w:rsid w:val="0059691A"/>
    <w:rsid w:val="005A0C18"/>
    <w:rsid w:val="005E2A7E"/>
    <w:rsid w:val="006416B1"/>
    <w:rsid w:val="006D503A"/>
    <w:rsid w:val="00730350"/>
    <w:rsid w:val="007336B0"/>
    <w:rsid w:val="007641CD"/>
    <w:rsid w:val="007E0E6D"/>
    <w:rsid w:val="007E6A40"/>
    <w:rsid w:val="008129BF"/>
    <w:rsid w:val="00820BF1"/>
    <w:rsid w:val="0084774F"/>
    <w:rsid w:val="00862DFC"/>
    <w:rsid w:val="00872E11"/>
    <w:rsid w:val="008C4AAB"/>
    <w:rsid w:val="008E2494"/>
    <w:rsid w:val="009348A7"/>
    <w:rsid w:val="009545F6"/>
    <w:rsid w:val="0096368E"/>
    <w:rsid w:val="00981684"/>
    <w:rsid w:val="00993C25"/>
    <w:rsid w:val="009C5B38"/>
    <w:rsid w:val="00A547FC"/>
    <w:rsid w:val="00A73A0B"/>
    <w:rsid w:val="00A90604"/>
    <w:rsid w:val="00AA567B"/>
    <w:rsid w:val="00AD2DD5"/>
    <w:rsid w:val="00AD4FD2"/>
    <w:rsid w:val="00B360CA"/>
    <w:rsid w:val="00B41284"/>
    <w:rsid w:val="00B548EB"/>
    <w:rsid w:val="00B57E85"/>
    <w:rsid w:val="00BA3729"/>
    <w:rsid w:val="00C0325E"/>
    <w:rsid w:val="00C03DB6"/>
    <w:rsid w:val="00C344F1"/>
    <w:rsid w:val="00CD0D84"/>
    <w:rsid w:val="00CD38C0"/>
    <w:rsid w:val="00D031C9"/>
    <w:rsid w:val="00D64113"/>
    <w:rsid w:val="00D812BC"/>
    <w:rsid w:val="00D914CA"/>
    <w:rsid w:val="00DC3502"/>
    <w:rsid w:val="00DF6EBA"/>
    <w:rsid w:val="00E0381F"/>
    <w:rsid w:val="00E1683F"/>
    <w:rsid w:val="00E2475F"/>
    <w:rsid w:val="00E43B63"/>
    <w:rsid w:val="00EA1429"/>
    <w:rsid w:val="00EC7405"/>
    <w:rsid w:val="00ED7310"/>
    <w:rsid w:val="00F111C0"/>
    <w:rsid w:val="00F147A4"/>
    <w:rsid w:val="00F40D29"/>
    <w:rsid w:val="00F64997"/>
    <w:rsid w:val="00F86ED8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3E9DD7"/>
  <w15:chartTrackingRefBased/>
  <w15:docId w15:val="{71E4D8D5-7672-4C82-85ED-3E077EE4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szCs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styleId="Hyperlink">
    <w:name w:val="Hyperlink"/>
    <w:semiHidden/>
    <w:rPr>
      <w:strike w:val="0"/>
      <w:dstrike w:val="0"/>
      <w:color w:val="0767B1"/>
      <w:sz w:val="20"/>
      <w:szCs w:val="20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1CD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1CD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0325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C0325E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031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031C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031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03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nneburgschul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F05163-C7D8-4B53-92F1-7F684529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nneburgschul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</dc:creator>
  <cp:keywords/>
  <cp:lastModifiedBy>Weinberger, Astrid (Ronneburgschule)</cp:lastModifiedBy>
  <cp:revision>2</cp:revision>
  <cp:lastPrinted>2016-04-12T06:06:00Z</cp:lastPrinted>
  <dcterms:created xsi:type="dcterms:W3CDTF">2023-05-02T08:57:00Z</dcterms:created>
  <dcterms:modified xsi:type="dcterms:W3CDTF">2023-05-02T08:57:00Z</dcterms:modified>
</cp:coreProperties>
</file>